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A1" w:rsidRDefault="000C37A1" w:rsidP="0027335B">
      <w:pPr>
        <w:pStyle w:val="2"/>
        <w:spacing w:before="0" w:after="0"/>
        <w:ind w:left="4254" w:firstLine="709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0C37A1" w:rsidRPr="0027335B" w:rsidRDefault="000C37A1" w:rsidP="00084B5B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tbl>
      <w:tblPr>
        <w:tblW w:w="1456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6"/>
        <w:gridCol w:w="4684"/>
        <w:gridCol w:w="1631"/>
        <w:gridCol w:w="1254"/>
        <w:gridCol w:w="1067"/>
        <w:gridCol w:w="1136"/>
        <w:gridCol w:w="1073"/>
        <w:gridCol w:w="1084"/>
        <w:gridCol w:w="1085"/>
        <w:gridCol w:w="1067"/>
      </w:tblGrid>
      <w:tr w:rsidR="000C37A1" w:rsidRPr="002801C7" w:rsidTr="002B74FC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ного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2B7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выполнения </w:t>
            </w:r>
            <w:proofErr w:type="spellStart"/>
            <w:proofErr w:type="gramStart"/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мероприя</w:t>
            </w:r>
            <w:r w:rsidR="00994ED2"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651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E2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Объем бюджетных ассигнований</w:t>
            </w:r>
            <w:r w:rsidR="00E25215"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E25215" w:rsidRPr="002801C7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</w:tr>
      <w:tr w:rsidR="000C37A1" w:rsidRPr="002801C7" w:rsidTr="002B74F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2801C7" w:rsidRDefault="000C37A1" w:rsidP="002E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2801C7" w:rsidRDefault="000C37A1" w:rsidP="002E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2801C7" w:rsidRDefault="000C37A1" w:rsidP="002E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A1" w:rsidRPr="002801C7" w:rsidRDefault="000C37A1" w:rsidP="002E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46386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46386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46386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46386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46386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A1" w:rsidRPr="002801C7" w:rsidRDefault="000C37A1" w:rsidP="0046386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питальный ремонт и ремонт дорог, в т. ч.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вление благоустройства Администрации города Иванова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2013 -201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62 438,86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69 118,25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15 067,96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59 417,55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59 417,55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59 417,55 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: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8 954,24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8 954,24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муниципальных дорожных фондов</w:t>
            </w:r>
            <w:proofErr w:type="gramEnd"/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3 144,70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3 144,70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 809,54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 809,54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городской бюджет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483 484,6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 164,01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15 067,96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59 417,55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59 417,55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59 417,55 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кущий ремонт дорог (в том числе содержание, ремонт, обустройство дорог и тротуаров)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418 444,76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25 469,14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6 000,00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95 658,54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95 658,54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95 658,54 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кущий ремонт тротуаров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60 664,47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4 059,68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 534,93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 534,93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 534,93 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B74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ектные работы на ремонт дорог и искусственных сооружений на них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 084,80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4 307,17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59,21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59,21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59,21 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роительный </w:t>
            </w:r>
            <w:proofErr w:type="gramStart"/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роль за</w:t>
            </w:r>
            <w:proofErr w:type="gramEnd"/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ыполнением работ по ремонту автомобильных дорог и искусственных сооружений на них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814,62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71,54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71,54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71,54 </w:t>
            </w:r>
          </w:p>
        </w:tc>
      </w:tr>
      <w:tr w:rsidR="00D6540B" w:rsidRPr="002801C7" w:rsidTr="002B74FC">
        <w:trPr>
          <w:trHeight w:val="351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, в т. ч.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59 447,5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522 954,24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26 067,96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70 141,77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70 141,77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70 141,77 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ластной бюджет: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78 954,24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78 954,24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муниципальных дорожных фондов</w:t>
            </w:r>
            <w:proofErr w:type="gramEnd"/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3 144,70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3 144,70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0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 809,54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25 809,54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540B" w:rsidRPr="002801C7" w:rsidTr="002B74FC">
        <w:trPr>
          <w:trHeight w:val="246"/>
        </w:trPr>
        <w:tc>
          <w:tcPr>
            <w:tcW w:w="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0B" w:rsidRPr="002801C7" w:rsidRDefault="00D6540B" w:rsidP="002E5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6540B" w:rsidRPr="002801C7" w:rsidRDefault="00D6540B" w:rsidP="002E5CB9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городской бюджет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2E5C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980 493,27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44 000,00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26 067,96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70 141,77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70 141,77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540B" w:rsidRPr="002801C7" w:rsidRDefault="00D6540B" w:rsidP="004638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01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70 141,77 </w:t>
            </w:r>
          </w:p>
        </w:tc>
      </w:tr>
    </w:tbl>
    <w:p w:rsidR="000C37A1" w:rsidRDefault="000C37A1" w:rsidP="002B74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».</w:t>
      </w:r>
    </w:p>
    <w:p w:rsidR="002801C7" w:rsidRDefault="002801C7" w:rsidP="00FF4D2D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  <w:sectPr w:rsidR="002801C7" w:rsidSect="00231C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C37A1" w:rsidRPr="0027335B" w:rsidRDefault="000C37A1" w:rsidP="00084B5B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sectPr w:rsidR="000C37A1" w:rsidRPr="0027335B" w:rsidSect="002801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32E57"/>
    <w:rsid w:val="00133F8F"/>
    <w:rsid w:val="00135908"/>
    <w:rsid w:val="00144D8B"/>
    <w:rsid w:val="001510EB"/>
    <w:rsid w:val="00161AF3"/>
    <w:rsid w:val="0016420D"/>
    <w:rsid w:val="001A61C9"/>
    <w:rsid w:val="001C069D"/>
    <w:rsid w:val="001E2EDB"/>
    <w:rsid w:val="001F3068"/>
    <w:rsid w:val="00210F8C"/>
    <w:rsid w:val="002134EE"/>
    <w:rsid w:val="00221154"/>
    <w:rsid w:val="00231CEB"/>
    <w:rsid w:val="00237AEB"/>
    <w:rsid w:val="0024027B"/>
    <w:rsid w:val="00267783"/>
    <w:rsid w:val="00270268"/>
    <w:rsid w:val="0027335B"/>
    <w:rsid w:val="002801C7"/>
    <w:rsid w:val="002814CB"/>
    <w:rsid w:val="002943A6"/>
    <w:rsid w:val="0029605C"/>
    <w:rsid w:val="002A3998"/>
    <w:rsid w:val="002B74FC"/>
    <w:rsid w:val="002C024A"/>
    <w:rsid w:val="002E5CB9"/>
    <w:rsid w:val="002F7D8F"/>
    <w:rsid w:val="00302181"/>
    <w:rsid w:val="00322496"/>
    <w:rsid w:val="003260C9"/>
    <w:rsid w:val="00363DC9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386E"/>
    <w:rsid w:val="00464FEE"/>
    <w:rsid w:val="004C4E0A"/>
    <w:rsid w:val="004E1E10"/>
    <w:rsid w:val="005541B5"/>
    <w:rsid w:val="00563FFB"/>
    <w:rsid w:val="0057494A"/>
    <w:rsid w:val="005823E6"/>
    <w:rsid w:val="005A4859"/>
    <w:rsid w:val="005B5454"/>
    <w:rsid w:val="005C09F7"/>
    <w:rsid w:val="005C73A2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3682"/>
    <w:rsid w:val="006C4715"/>
    <w:rsid w:val="006C72EF"/>
    <w:rsid w:val="006D17BE"/>
    <w:rsid w:val="006F037D"/>
    <w:rsid w:val="006F60B9"/>
    <w:rsid w:val="007041A2"/>
    <w:rsid w:val="00715FFC"/>
    <w:rsid w:val="0072605F"/>
    <w:rsid w:val="00751BD1"/>
    <w:rsid w:val="00752A86"/>
    <w:rsid w:val="00754549"/>
    <w:rsid w:val="00754EEE"/>
    <w:rsid w:val="00780DF2"/>
    <w:rsid w:val="0078173D"/>
    <w:rsid w:val="007A2153"/>
    <w:rsid w:val="007B0763"/>
    <w:rsid w:val="007B0ADA"/>
    <w:rsid w:val="007B39DB"/>
    <w:rsid w:val="007F2202"/>
    <w:rsid w:val="008028AA"/>
    <w:rsid w:val="00825AC5"/>
    <w:rsid w:val="00894E4F"/>
    <w:rsid w:val="008976A8"/>
    <w:rsid w:val="008C6DE0"/>
    <w:rsid w:val="008F5F74"/>
    <w:rsid w:val="0090017F"/>
    <w:rsid w:val="00903159"/>
    <w:rsid w:val="00912AC3"/>
    <w:rsid w:val="00912B98"/>
    <w:rsid w:val="0092181D"/>
    <w:rsid w:val="009508AF"/>
    <w:rsid w:val="00953453"/>
    <w:rsid w:val="00970AE4"/>
    <w:rsid w:val="009725E3"/>
    <w:rsid w:val="00972843"/>
    <w:rsid w:val="009755E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1741F"/>
    <w:rsid w:val="00A2094C"/>
    <w:rsid w:val="00A22F95"/>
    <w:rsid w:val="00A2334E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300CA"/>
    <w:rsid w:val="00B36D71"/>
    <w:rsid w:val="00B442AF"/>
    <w:rsid w:val="00B913DD"/>
    <w:rsid w:val="00BC2EA1"/>
    <w:rsid w:val="00BC5961"/>
    <w:rsid w:val="00BC7F96"/>
    <w:rsid w:val="00BE4D8E"/>
    <w:rsid w:val="00BF709C"/>
    <w:rsid w:val="00C07B08"/>
    <w:rsid w:val="00C20463"/>
    <w:rsid w:val="00C27151"/>
    <w:rsid w:val="00C44ECE"/>
    <w:rsid w:val="00C4504B"/>
    <w:rsid w:val="00C6016F"/>
    <w:rsid w:val="00C7254C"/>
    <w:rsid w:val="00CA42E1"/>
    <w:rsid w:val="00CB75FB"/>
    <w:rsid w:val="00CC4AEC"/>
    <w:rsid w:val="00CC55D0"/>
    <w:rsid w:val="00CC5ED5"/>
    <w:rsid w:val="00CE4443"/>
    <w:rsid w:val="00D153EF"/>
    <w:rsid w:val="00D24073"/>
    <w:rsid w:val="00D40C24"/>
    <w:rsid w:val="00D43B45"/>
    <w:rsid w:val="00D55B11"/>
    <w:rsid w:val="00D6540B"/>
    <w:rsid w:val="00D92688"/>
    <w:rsid w:val="00DB2041"/>
    <w:rsid w:val="00DD2D25"/>
    <w:rsid w:val="00DD2EF6"/>
    <w:rsid w:val="00E25215"/>
    <w:rsid w:val="00E37D73"/>
    <w:rsid w:val="00E44C61"/>
    <w:rsid w:val="00E50F1A"/>
    <w:rsid w:val="00E634DE"/>
    <w:rsid w:val="00E95F42"/>
    <w:rsid w:val="00EA132F"/>
    <w:rsid w:val="00EA632A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52218"/>
    <w:rsid w:val="00F65EDC"/>
    <w:rsid w:val="00FA3CE9"/>
    <w:rsid w:val="00FB7E41"/>
    <w:rsid w:val="00FD65A6"/>
    <w:rsid w:val="00FD7362"/>
    <w:rsid w:val="00FF15CD"/>
    <w:rsid w:val="00FF4D2D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8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9303-CBE7-4241-B4FD-82EDEF0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ргеевна Голубева</cp:lastModifiedBy>
  <cp:revision>106</cp:revision>
  <cp:lastPrinted>2013-09-25T11:12:00Z</cp:lastPrinted>
  <dcterms:created xsi:type="dcterms:W3CDTF">2013-01-22T12:30:00Z</dcterms:created>
  <dcterms:modified xsi:type="dcterms:W3CDTF">2013-10-29T12:27:00Z</dcterms:modified>
</cp:coreProperties>
</file>